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E92C1" w:rsidR="00E4321B" w:rsidRPr="00E4321B" w:rsidRDefault="00DA7D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E8C725" w:rsidR="00DF4FD8" w:rsidRPr="00DF4FD8" w:rsidRDefault="00DA7D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2A3A0" w:rsidR="00DF4FD8" w:rsidRPr="0075070E" w:rsidRDefault="00DA7D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414793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A327E3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D41DE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072799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FA43E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80DA1E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012E1" w:rsidR="00DF4FD8" w:rsidRPr="00DF4FD8" w:rsidRDefault="00DA7D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02FB5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5907BA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E57388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06ADD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4177E7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CCF6C2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948E9B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C899BA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C1FB9C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DDE62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DF7B98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B4668D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7B5B61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D2DC90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AA146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314DD8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33151D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31A6BB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23CD20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E338D2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98E4E6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E030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0F9E67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A71BFD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55D765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84EB3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9B0C15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4BDF0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E3E323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25081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B1BF9B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5106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BB2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E92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9BE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62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5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8A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0B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09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8F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3D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347B2" w:rsidR="00B87141" w:rsidRPr="0075070E" w:rsidRDefault="00DA7D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715A10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35805F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640F1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7A139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C11E8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8BF9B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4297B" w:rsidR="00B87141" w:rsidRPr="00DF4FD8" w:rsidRDefault="00DA7D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F9C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958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30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2F528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A597BB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1D12C3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6C4E8E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8DEA6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F27E68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B9E24C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318631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90BA35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0401BB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7E1AEF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8204C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C99AD9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80BFF4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7D89A7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1ADD74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5595AB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C2E130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3CD93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A21190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B34989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303CE9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499062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F427D4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82A629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724820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19D742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8E2024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C8B438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45CA615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15744F" w:rsidR="00DF0BAE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71BB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8F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2F5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0E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44E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9E1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FD2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AF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FF0F4" w:rsidR="00857029" w:rsidRPr="0075070E" w:rsidRDefault="00DA7D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41E7EC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F5DE02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32320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DFECE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0D7F73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06E3EA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DD6BE" w:rsidR="00857029" w:rsidRPr="00DF4FD8" w:rsidRDefault="00DA7D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E03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21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424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92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04F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C8D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92E7D0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9361E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F54212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4655C6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351DAE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29EF20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4B6010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95BC1A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78504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6CB3DD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B07E60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F8D5E5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32329D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8E29D6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435A7A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D5AD7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C12BF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192E9A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A898A3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546BF7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5DF558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6426F8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2E369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5BCE0A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2293B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A58AB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F29487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FE2D23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9CADF6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A351F" w:rsidR="00DF4FD8" w:rsidRPr="004020EB" w:rsidRDefault="00DA7D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34D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9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B0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5F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E6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3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5DE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5BF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14A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6E6D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A9D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7B09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5A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2AC0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B2B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2A39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89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F40C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88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7D27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D90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523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56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9F6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D3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3 Calendar</dc:title>
  <dc:subject>Quarter 3 Calendar with Serbia Holidays</dc:subject>
  <dc:creator>General Blue Corporation</dc:creator>
  <keywords>Serbia 2024 - Q3 Calendar, Printable, Easy to Customize, Holiday Calendar</keywords>
  <dc:description/>
  <dcterms:created xsi:type="dcterms:W3CDTF">2019-12-12T15:31:00.0000000Z</dcterms:created>
  <dcterms:modified xsi:type="dcterms:W3CDTF">2022-10-18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